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75" w:rsidRPr="00A42875" w:rsidRDefault="00A42875" w:rsidP="00A42875">
      <w:pPr>
        <w:spacing w:line="276" w:lineRule="auto"/>
        <w:ind w:right="1"/>
        <w:jc w:val="both"/>
        <w:rPr>
          <w:rFonts w:eastAsia="Times New Roman"/>
          <w:color w:val="000000"/>
          <w:sz w:val="28"/>
          <w:szCs w:val="28"/>
        </w:rPr>
      </w:pPr>
    </w:p>
    <w:p w:rsidR="00D02398" w:rsidRDefault="00D02398"/>
    <w:p w:rsidR="00782BE6" w:rsidRDefault="00782BE6"/>
    <w:p w:rsidR="007A256B" w:rsidRPr="007A256B" w:rsidRDefault="007A256B" w:rsidP="007A256B">
      <w:pPr>
        <w:overflowPunct/>
        <w:autoSpaceDE/>
        <w:autoSpaceDN/>
        <w:adjustRightInd/>
        <w:spacing w:after="200" w:line="276" w:lineRule="auto"/>
        <w:ind w:right="1" w:firstLine="567"/>
        <w:jc w:val="center"/>
        <w:rPr>
          <w:rFonts w:ascii="Calibri" w:eastAsia="Times New Roman" w:hAnsi="Calibri"/>
          <w:noProof/>
          <w:sz w:val="28"/>
          <w:szCs w:val="28"/>
        </w:rPr>
      </w:pPr>
      <w:r w:rsidRPr="007A256B">
        <w:rPr>
          <w:rFonts w:ascii="Calibri" w:eastAsia="Times New Roman" w:hAnsi="Calibri"/>
          <w:noProof/>
          <w:sz w:val="28"/>
          <w:szCs w:val="28"/>
        </w:rPr>
        <w:drawing>
          <wp:inline distT="0" distB="0" distL="0" distR="0" wp14:anchorId="57B6C5E4" wp14:editId="19D29778">
            <wp:extent cx="431165" cy="494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6B" w:rsidRPr="007A256B" w:rsidRDefault="007A256B" w:rsidP="007A256B">
      <w:pPr>
        <w:keepNext/>
        <w:tabs>
          <w:tab w:val="left" w:pos="8789"/>
        </w:tabs>
        <w:overflowPunct/>
        <w:autoSpaceDE/>
        <w:autoSpaceDN/>
        <w:adjustRightInd/>
        <w:ind w:right="-1"/>
        <w:jc w:val="center"/>
        <w:outlineLvl w:val="1"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 xml:space="preserve">МУНИЦИПАЛЬНОЕ КАЗЕННОЕ УЧРЕЖДЕНИЕ </w:t>
      </w:r>
    </w:p>
    <w:p w:rsidR="007A256B" w:rsidRPr="007A256B" w:rsidRDefault="007A256B" w:rsidP="007A256B">
      <w:pPr>
        <w:keepNext/>
        <w:tabs>
          <w:tab w:val="left" w:pos="8789"/>
        </w:tabs>
        <w:overflowPunct/>
        <w:autoSpaceDE/>
        <w:autoSpaceDN/>
        <w:adjustRightInd/>
        <w:ind w:right="-1"/>
        <w:jc w:val="center"/>
        <w:outlineLvl w:val="1"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>ДОПОЛНИТЕЛЬНОГО ПРОФЕССИОНАЛЬНОГО ОБРАЗОВАНИЯ</w:t>
      </w:r>
    </w:p>
    <w:p w:rsidR="007A256B" w:rsidRPr="007A256B" w:rsidRDefault="007A256B" w:rsidP="007A256B">
      <w:pPr>
        <w:keepNext/>
        <w:tabs>
          <w:tab w:val="left" w:pos="8789"/>
        </w:tabs>
        <w:overflowPunct/>
        <w:autoSpaceDE/>
        <w:autoSpaceDN/>
        <w:adjustRightInd/>
        <w:ind w:right="-1"/>
        <w:jc w:val="center"/>
        <w:outlineLvl w:val="1"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 xml:space="preserve"> ГОРОДА НОВОСИБИРСКА</w:t>
      </w:r>
    </w:p>
    <w:p w:rsidR="007A256B" w:rsidRPr="007A256B" w:rsidRDefault="007A256B" w:rsidP="007A256B">
      <w:pPr>
        <w:keepNext/>
        <w:tabs>
          <w:tab w:val="left" w:pos="8789"/>
        </w:tabs>
        <w:overflowPunct/>
        <w:autoSpaceDE/>
        <w:autoSpaceDN/>
        <w:adjustRightInd/>
        <w:ind w:right="-1"/>
        <w:jc w:val="center"/>
        <w:outlineLvl w:val="1"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>«ГОРОДСКОЙ ЦЕНТР РАЗВИТИЯ ОБРАЗОВАНИЯ»</w:t>
      </w:r>
    </w:p>
    <w:p w:rsidR="007A256B" w:rsidRPr="007A256B" w:rsidRDefault="007A256B" w:rsidP="007A256B">
      <w:pPr>
        <w:overflowPunct/>
        <w:autoSpaceDE/>
        <w:autoSpaceDN/>
        <w:adjustRightInd/>
        <w:ind w:right="1"/>
        <w:jc w:val="center"/>
        <w:rPr>
          <w:rFonts w:ascii="Calibri" w:eastAsia="Times New Roman" w:hAnsi="Calibri"/>
          <w:sz w:val="28"/>
          <w:szCs w:val="28"/>
        </w:rPr>
      </w:pPr>
      <w:r w:rsidRPr="007A256B">
        <w:rPr>
          <w:rFonts w:ascii="GoudyHandtooled BT" w:eastAsia="Times New Roman" w:hAnsi="GoudyHandtooled BT"/>
          <w:sz w:val="28"/>
          <w:szCs w:val="28"/>
        </w:rPr>
        <w:t>______________________________________________________</w:t>
      </w:r>
    </w:p>
    <w:p w:rsidR="007A256B" w:rsidRPr="007A256B" w:rsidRDefault="000C2A63" w:rsidP="007A256B">
      <w:pPr>
        <w:overflowPunct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42.65pt;margin-top:10.85pt;width:22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R8JAIAAFA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" strokecolor="white">
            <v:textbox>
              <w:txbxContent>
                <w:p w:rsidR="007A256B" w:rsidRPr="00452228" w:rsidRDefault="007A256B" w:rsidP="007A256B">
                  <w:pPr>
                    <w:rPr>
                      <w:sz w:val="28"/>
                      <w:szCs w:val="28"/>
                    </w:rPr>
                  </w:pPr>
                  <w:r w:rsidRPr="00452228">
                    <w:rPr>
                      <w:sz w:val="28"/>
                      <w:szCs w:val="28"/>
                    </w:rPr>
                    <w:t>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2228">
                    <w:rPr>
                      <w:sz w:val="28"/>
                      <w:szCs w:val="28"/>
                    </w:rPr>
                    <w:t>с. 014080011 в ДФ и НП мэрии</w:t>
                  </w:r>
                </w:p>
                <w:p w:rsidR="007A256B" w:rsidRPr="00452228" w:rsidRDefault="007A256B" w:rsidP="007A256B">
                  <w:pPr>
                    <w:rPr>
                      <w:sz w:val="28"/>
                      <w:szCs w:val="28"/>
                    </w:rPr>
                  </w:pPr>
                  <w:r w:rsidRPr="00452228">
                    <w:rPr>
                      <w:sz w:val="28"/>
                      <w:szCs w:val="28"/>
                    </w:rPr>
                    <w:t>ИНН 5404138740 КПП 540401001</w:t>
                  </w:r>
                </w:p>
              </w:txbxContent>
            </v:textbox>
          </v:shape>
        </w:pict>
      </w:r>
      <w:r w:rsidR="007A256B" w:rsidRPr="007A256B">
        <w:rPr>
          <w:rFonts w:eastAsia="Times New Roman"/>
          <w:sz w:val="28"/>
          <w:szCs w:val="28"/>
        </w:rPr>
        <w:t>630032, г. Новосибирск – 32</w:t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</w:p>
    <w:p w:rsidR="007A256B" w:rsidRPr="007A256B" w:rsidRDefault="007A256B" w:rsidP="007A256B">
      <w:pPr>
        <w:overflowPunct/>
        <w:autoSpaceDE/>
        <w:autoSpaceDN/>
        <w:adjustRightInd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>ул. Котовского, 8</w:t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</w:p>
    <w:p w:rsidR="001074CD" w:rsidRDefault="007A256B" w:rsidP="007A256B">
      <w:pPr>
        <w:overflowPunct/>
        <w:autoSpaceDE/>
        <w:autoSpaceDN/>
        <w:adjustRightInd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>тел./факс 355-51-25</w:t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  <w:r w:rsidRPr="007A256B">
        <w:rPr>
          <w:rFonts w:eastAsia="Times New Roman"/>
          <w:sz w:val="28"/>
          <w:szCs w:val="28"/>
        </w:rPr>
        <w:tab/>
      </w:r>
    </w:p>
    <w:p w:rsidR="007A256B" w:rsidRPr="007A256B" w:rsidRDefault="007A256B" w:rsidP="007A256B">
      <w:pPr>
        <w:overflowPunct/>
        <w:autoSpaceDE/>
        <w:autoSpaceDN/>
        <w:adjustRightInd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ab/>
      </w:r>
    </w:p>
    <w:p w:rsidR="007A256B" w:rsidRPr="007A256B" w:rsidRDefault="007A256B" w:rsidP="007A256B">
      <w:pPr>
        <w:overflowPunct/>
        <w:autoSpaceDE/>
        <w:autoSpaceDN/>
        <w:adjustRightInd/>
        <w:rPr>
          <w:rFonts w:eastAsia="Times New Roman"/>
          <w:sz w:val="28"/>
          <w:szCs w:val="28"/>
          <w:lang w:val="en-US"/>
        </w:rPr>
      </w:pPr>
      <w:r w:rsidRPr="007A256B">
        <w:rPr>
          <w:rFonts w:eastAsia="Times New Roman"/>
          <w:sz w:val="28"/>
          <w:szCs w:val="28"/>
          <w:lang w:val="fr-FR"/>
        </w:rPr>
        <w:t>E</w:t>
      </w:r>
      <w:r w:rsidRPr="007A256B">
        <w:rPr>
          <w:rFonts w:eastAsia="Times New Roman"/>
          <w:sz w:val="28"/>
          <w:szCs w:val="28"/>
          <w:lang w:val="en-US"/>
        </w:rPr>
        <w:t>-</w:t>
      </w:r>
      <w:r w:rsidRPr="007A256B">
        <w:rPr>
          <w:rFonts w:eastAsia="Times New Roman"/>
          <w:sz w:val="28"/>
          <w:szCs w:val="28"/>
          <w:lang w:val="fr-FR"/>
        </w:rPr>
        <w:t>mail</w:t>
      </w:r>
      <w:r w:rsidRPr="007A256B">
        <w:rPr>
          <w:rFonts w:eastAsia="Times New Roman"/>
          <w:sz w:val="28"/>
          <w:szCs w:val="28"/>
          <w:lang w:val="en-US"/>
        </w:rPr>
        <w:t xml:space="preserve">: </w:t>
      </w:r>
      <w:r w:rsidRPr="007A256B">
        <w:rPr>
          <w:rFonts w:eastAsia="Times New Roman"/>
          <w:sz w:val="28"/>
          <w:szCs w:val="28"/>
          <w:lang w:val="fr-FR"/>
        </w:rPr>
        <w:t>gcro</w:t>
      </w:r>
      <w:r w:rsidRPr="007A256B">
        <w:rPr>
          <w:rFonts w:eastAsia="Times New Roman"/>
          <w:sz w:val="28"/>
          <w:szCs w:val="28"/>
          <w:lang w:val="en-US"/>
        </w:rPr>
        <w:t>@</w:t>
      </w:r>
      <w:r w:rsidRPr="007A256B">
        <w:rPr>
          <w:rFonts w:eastAsia="Times New Roman"/>
          <w:sz w:val="28"/>
          <w:szCs w:val="28"/>
          <w:lang w:val="fr-FR"/>
        </w:rPr>
        <w:t>list</w:t>
      </w:r>
      <w:r w:rsidRPr="007A256B">
        <w:rPr>
          <w:rFonts w:eastAsia="Times New Roman"/>
          <w:sz w:val="28"/>
          <w:szCs w:val="28"/>
          <w:lang w:val="en-US"/>
        </w:rPr>
        <w:t>.</w:t>
      </w:r>
      <w:r w:rsidRPr="007A256B">
        <w:rPr>
          <w:rFonts w:eastAsia="Times New Roman"/>
          <w:sz w:val="28"/>
          <w:szCs w:val="28"/>
          <w:lang w:val="fr-FR"/>
        </w:rPr>
        <w:t>ru</w:t>
      </w:r>
      <w:r w:rsidRPr="007A256B">
        <w:rPr>
          <w:rFonts w:eastAsia="Times New Roman"/>
          <w:sz w:val="28"/>
          <w:szCs w:val="28"/>
          <w:lang w:val="en-US"/>
        </w:rPr>
        <w:tab/>
      </w:r>
      <w:r w:rsidRPr="007A256B">
        <w:rPr>
          <w:rFonts w:eastAsia="Times New Roman"/>
          <w:sz w:val="28"/>
          <w:szCs w:val="28"/>
          <w:lang w:val="en-US"/>
        </w:rPr>
        <w:tab/>
      </w:r>
      <w:r w:rsidRPr="007A256B">
        <w:rPr>
          <w:rFonts w:eastAsia="Times New Roman"/>
          <w:sz w:val="28"/>
          <w:szCs w:val="28"/>
          <w:lang w:val="en-US"/>
        </w:rPr>
        <w:tab/>
      </w:r>
      <w:r w:rsidRPr="007A256B">
        <w:rPr>
          <w:rFonts w:eastAsia="Times New Roman"/>
          <w:sz w:val="28"/>
          <w:szCs w:val="28"/>
          <w:lang w:val="en-US"/>
        </w:rPr>
        <w:tab/>
      </w:r>
    </w:p>
    <w:p w:rsidR="007A256B" w:rsidRPr="007A256B" w:rsidRDefault="000C2A63" w:rsidP="007A256B">
      <w:pPr>
        <w:keepNext/>
        <w:overflowPunct/>
        <w:autoSpaceDE/>
        <w:autoSpaceDN/>
        <w:adjustRightInd/>
        <w:outlineLvl w:val="3"/>
        <w:rPr>
          <w:rFonts w:eastAsia="Times New Roman"/>
          <w:sz w:val="28"/>
          <w:szCs w:val="28"/>
        </w:rPr>
      </w:pPr>
      <w:hyperlink r:id="rId10" w:history="1">
        <w:r w:rsidR="007A256B" w:rsidRPr="007A256B">
          <w:rPr>
            <w:rFonts w:eastAsia="Times New Roman"/>
            <w:color w:val="0000FF"/>
            <w:sz w:val="28"/>
            <w:szCs w:val="28"/>
            <w:u w:val="single"/>
            <w:lang w:val="fr-FR"/>
          </w:rPr>
          <w:t>www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  <w:lang w:val="fr-FR"/>
          </w:rPr>
          <w:t>gcro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  <w:lang w:val="fr-FR"/>
          </w:rPr>
          <w:t>nios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7A256B" w:rsidRPr="007A256B">
          <w:rPr>
            <w:rFonts w:eastAsia="Times New Roman"/>
            <w:color w:val="0000FF"/>
            <w:sz w:val="28"/>
            <w:szCs w:val="28"/>
            <w:u w:val="single"/>
            <w:lang w:val="fr-FR"/>
          </w:rPr>
          <w:t>ru</w:t>
        </w:r>
      </w:hyperlink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  <w:r w:rsidR="007A256B" w:rsidRPr="007A256B">
        <w:rPr>
          <w:rFonts w:eastAsia="Times New Roman"/>
          <w:sz w:val="28"/>
          <w:szCs w:val="28"/>
        </w:rPr>
        <w:tab/>
      </w:r>
    </w:p>
    <w:p w:rsidR="007A256B" w:rsidRPr="007A256B" w:rsidRDefault="007A256B" w:rsidP="007A256B">
      <w:pPr>
        <w:overflowPunct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5332"/>
        <w:gridCol w:w="804"/>
        <w:gridCol w:w="3351"/>
      </w:tblGrid>
      <w:tr w:rsidR="007A256B" w:rsidRPr="007A256B" w:rsidTr="00FF64EC">
        <w:trPr>
          <w:trHeight w:val="1116"/>
        </w:trPr>
        <w:tc>
          <w:tcPr>
            <w:tcW w:w="5332" w:type="dxa"/>
            <w:hideMark/>
          </w:tcPr>
          <w:p w:rsidR="007A256B" w:rsidRPr="007A256B" w:rsidRDefault="002C76EA" w:rsidP="007A256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F4DC0">
              <w:rPr>
                <w:rFonts w:eastAsia="Times New Roman"/>
                <w:sz w:val="24"/>
                <w:szCs w:val="24"/>
              </w:rPr>
              <w:t>б итогах проведения</w:t>
            </w:r>
            <w:r>
              <w:rPr>
                <w:rFonts w:eastAsia="Times New Roman"/>
                <w:sz w:val="24"/>
                <w:szCs w:val="24"/>
              </w:rPr>
              <w:t xml:space="preserve"> районного </w:t>
            </w:r>
            <w:r w:rsidR="008C13B6" w:rsidRPr="008C13B6">
              <w:rPr>
                <w:rFonts w:eastAsia="Times New Roman"/>
                <w:sz w:val="24"/>
                <w:szCs w:val="24"/>
              </w:rPr>
              <w:t xml:space="preserve">конкурса </w:t>
            </w:r>
            <w:r w:rsidR="00E04BE7">
              <w:rPr>
                <w:rFonts w:eastAsia="Times New Roman"/>
                <w:sz w:val="24"/>
                <w:szCs w:val="24"/>
              </w:rPr>
              <w:t xml:space="preserve">методических разработок </w:t>
            </w:r>
            <w:r w:rsidRPr="0083423B">
              <w:rPr>
                <w:rFonts w:eastAsia="Times New Roman"/>
                <w:b/>
                <w:sz w:val="24"/>
                <w:szCs w:val="24"/>
              </w:rPr>
              <w:t xml:space="preserve">«Растим патриотов России. </w:t>
            </w:r>
            <w:r w:rsidR="00E04BE7" w:rsidRPr="0083423B">
              <w:rPr>
                <w:rFonts w:eastAsia="Times New Roman"/>
                <w:b/>
                <w:sz w:val="24"/>
                <w:szCs w:val="24"/>
              </w:rPr>
              <w:t>Живём и помним»</w:t>
            </w:r>
            <w:r w:rsidR="00E04BE7">
              <w:rPr>
                <w:rFonts w:eastAsia="Times New Roman"/>
                <w:sz w:val="24"/>
                <w:szCs w:val="24"/>
              </w:rPr>
              <w:t xml:space="preserve">, посвящённого </w:t>
            </w:r>
            <w:r w:rsidR="001074CD">
              <w:rPr>
                <w:rFonts w:eastAsia="Times New Roman"/>
                <w:sz w:val="24"/>
                <w:szCs w:val="24"/>
              </w:rPr>
              <w:t>Победе</w:t>
            </w:r>
            <w:r w:rsidR="00E04BE7">
              <w:rPr>
                <w:rFonts w:eastAsia="Times New Roman"/>
                <w:sz w:val="24"/>
                <w:szCs w:val="24"/>
              </w:rPr>
              <w:t xml:space="preserve"> советского народа в Великой Отечественной войне 1941-1945 годов </w:t>
            </w:r>
          </w:p>
          <w:p w:rsidR="007A256B" w:rsidRPr="007A256B" w:rsidRDefault="007A256B" w:rsidP="007A256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A256B" w:rsidRPr="007A256B" w:rsidRDefault="007A256B" w:rsidP="007A256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51" w:type="dxa"/>
            <w:hideMark/>
          </w:tcPr>
          <w:p w:rsidR="007A256B" w:rsidRPr="007A256B" w:rsidRDefault="007A256B" w:rsidP="007A256B">
            <w:pPr>
              <w:overflowPunct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A256B">
              <w:rPr>
                <w:rFonts w:eastAsia="Times New Roman"/>
                <w:sz w:val="24"/>
                <w:szCs w:val="24"/>
              </w:rPr>
              <w:t xml:space="preserve">Руководителям </w:t>
            </w:r>
          </w:p>
          <w:p w:rsidR="007A256B" w:rsidRPr="007A256B" w:rsidRDefault="007A256B" w:rsidP="007A256B">
            <w:pPr>
              <w:overflowPunct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A256B">
              <w:rPr>
                <w:rFonts w:eastAsia="Times New Roman"/>
                <w:sz w:val="24"/>
                <w:szCs w:val="24"/>
              </w:rPr>
              <w:t xml:space="preserve">образовательных организаций </w:t>
            </w:r>
          </w:p>
          <w:p w:rsidR="007A256B" w:rsidRPr="007A256B" w:rsidRDefault="007A256B" w:rsidP="007A256B">
            <w:pPr>
              <w:overflowPunct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A256B">
              <w:rPr>
                <w:rFonts w:eastAsia="Times New Roman"/>
                <w:sz w:val="24"/>
                <w:szCs w:val="24"/>
              </w:rPr>
              <w:t>Кировского района</w:t>
            </w:r>
          </w:p>
        </w:tc>
      </w:tr>
    </w:tbl>
    <w:p w:rsidR="00FF062D" w:rsidRDefault="007A256B" w:rsidP="007A256B">
      <w:pPr>
        <w:tabs>
          <w:tab w:val="left" w:pos="3180"/>
        </w:tabs>
        <w:overflowPunct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7A256B">
        <w:rPr>
          <w:rFonts w:eastAsia="Times New Roman"/>
          <w:sz w:val="28"/>
          <w:szCs w:val="28"/>
        </w:rPr>
        <w:tab/>
      </w:r>
    </w:p>
    <w:p w:rsidR="007A256B" w:rsidRPr="00FF062D" w:rsidRDefault="007A256B" w:rsidP="00FF062D">
      <w:pPr>
        <w:tabs>
          <w:tab w:val="left" w:pos="3180"/>
        </w:tabs>
        <w:overflowPunct/>
        <w:autoSpaceDE/>
        <w:autoSpaceDN/>
        <w:adjustRightInd/>
        <w:ind w:firstLine="567"/>
        <w:jc w:val="center"/>
        <w:rPr>
          <w:rFonts w:eastAsia="Times New Roman"/>
          <w:sz w:val="24"/>
          <w:szCs w:val="24"/>
        </w:rPr>
      </w:pPr>
      <w:r w:rsidRPr="00FF062D">
        <w:rPr>
          <w:rFonts w:eastAsia="Times New Roman"/>
          <w:sz w:val="24"/>
          <w:szCs w:val="24"/>
        </w:rPr>
        <w:t>Уважаемые руководители!</w:t>
      </w:r>
    </w:p>
    <w:p w:rsidR="007A256B" w:rsidRPr="00FF062D" w:rsidRDefault="007A256B" w:rsidP="007A256B">
      <w:pPr>
        <w:tabs>
          <w:tab w:val="left" w:pos="3180"/>
        </w:tabs>
        <w:overflowPunct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</w:rPr>
      </w:pPr>
    </w:p>
    <w:p w:rsidR="007A256B" w:rsidRPr="00FF062D" w:rsidRDefault="0023457D" w:rsidP="00623FEB">
      <w:pPr>
        <w:overflowPunct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</w:rPr>
      </w:pPr>
      <w:r w:rsidRPr="0023457D">
        <w:rPr>
          <w:rFonts w:eastAsia="Times New Roman"/>
          <w:sz w:val="24"/>
          <w:szCs w:val="24"/>
        </w:rPr>
        <w:t>С целью совершенствования методической деятельности, направленной на повышение статуса патриотического воспитания обучающихся, обновления содержания и внедрения инновационных технологий в образовательных</w:t>
      </w:r>
      <w:r>
        <w:rPr>
          <w:rFonts w:eastAsia="Times New Roman"/>
          <w:sz w:val="24"/>
          <w:szCs w:val="24"/>
        </w:rPr>
        <w:t xml:space="preserve"> организациях Кировского района, </w:t>
      </w:r>
      <w:r w:rsidR="007A256B" w:rsidRPr="00B238BD">
        <w:rPr>
          <w:rFonts w:eastAsia="Times New Roman"/>
          <w:b/>
          <w:sz w:val="24"/>
          <w:szCs w:val="24"/>
        </w:rPr>
        <w:t xml:space="preserve">с </w:t>
      </w:r>
      <w:r w:rsidR="00B238BD" w:rsidRPr="00B238BD">
        <w:rPr>
          <w:rFonts w:eastAsia="Times New Roman"/>
          <w:b/>
          <w:sz w:val="24"/>
          <w:szCs w:val="24"/>
        </w:rPr>
        <w:t>1</w:t>
      </w:r>
      <w:r w:rsidR="000F4DC0">
        <w:rPr>
          <w:rFonts w:eastAsia="Times New Roman"/>
          <w:b/>
          <w:sz w:val="24"/>
          <w:szCs w:val="24"/>
        </w:rPr>
        <w:t xml:space="preserve"> апреля по 20 мая</w:t>
      </w:r>
      <w:r w:rsidR="0010143D" w:rsidRPr="00B238BD">
        <w:rPr>
          <w:rFonts w:eastAsia="Times New Roman"/>
          <w:b/>
          <w:sz w:val="24"/>
          <w:szCs w:val="24"/>
        </w:rPr>
        <w:t xml:space="preserve"> </w:t>
      </w:r>
      <w:r w:rsidR="00B238BD" w:rsidRPr="00B238BD">
        <w:rPr>
          <w:rFonts w:eastAsia="Times New Roman"/>
          <w:b/>
          <w:sz w:val="24"/>
          <w:szCs w:val="24"/>
        </w:rPr>
        <w:t>2021</w:t>
      </w:r>
      <w:r w:rsidR="00D9401C" w:rsidRPr="00B238BD">
        <w:rPr>
          <w:rFonts w:eastAsia="Times New Roman"/>
          <w:b/>
          <w:sz w:val="24"/>
          <w:szCs w:val="24"/>
        </w:rPr>
        <w:t xml:space="preserve"> года</w:t>
      </w:r>
      <w:r w:rsidR="000F4DC0">
        <w:rPr>
          <w:rFonts w:eastAsia="Times New Roman"/>
          <w:sz w:val="24"/>
          <w:szCs w:val="24"/>
        </w:rPr>
        <w:t xml:space="preserve"> </w:t>
      </w:r>
      <w:r w:rsidR="0010143D">
        <w:rPr>
          <w:rFonts w:eastAsia="Times New Roman"/>
          <w:sz w:val="24"/>
          <w:szCs w:val="24"/>
        </w:rPr>
        <w:t>пр</w:t>
      </w:r>
      <w:r w:rsidR="00B238BD">
        <w:rPr>
          <w:rFonts w:eastAsia="Times New Roman"/>
          <w:sz w:val="24"/>
          <w:szCs w:val="24"/>
        </w:rPr>
        <w:t>оведён</w:t>
      </w:r>
      <w:r w:rsidR="007A256B" w:rsidRPr="00FF062D">
        <w:rPr>
          <w:rFonts w:eastAsia="Times New Roman"/>
          <w:sz w:val="24"/>
          <w:szCs w:val="24"/>
        </w:rPr>
        <w:t xml:space="preserve"> районный </w:t>
      </w:r>
      <w:r>
        <w:rPr>
          <w:rFonts w:eastAsia="Times New Roman"/>
          <w:sz w:val="24"/>
          <w:szCs w:val="24"/>
        </w:rPr>
        <w:t>конкурс</w:t>
      </w:r>
      <w:r w:rsidR="0010143D" w:rsidRPr="008C13B6">
        <w:rPr>
          <w:rFonts w:eastAsia="Times New Roman"/>
          <w:sz w:val="24"/>
          <w:szCs w:val="24"/>
        </w:rPr>
        <w:t xml:space="preserve"> </w:t>
      </w:r>
      <w:r w:rsidR="0010143D">
        <w:rPr>
          <w:rFonts w:eastAsia="Times New Roman"/>
          <w:sz w:val="24"/>
          <w:szCs w:val="24"/>
        </w:rPr>
        <w:t xml:space="preserve">методических разработок </w:t>
      </w:r>
      <w:r w:rsidR="0010143D" w:rsidRPr="0083423B">
        <w:rPr>
          <w:rFonts w:eastAsia="Times New Roman"/>
          <w:b/>
          <w:sz w:val="24"/>
          <w:szCs w:val="24"/>
        </w:rPr>
        <w:t>«Растим патриотов России. Живём и помним»</w:t>
      </w:r>
      <w:r>
        <w:rPr>
          <w:rFonts w:eastAsia="Times New Roman"/>
          <w:sz w:val="24"/>
          <w:szCs w:val="24"/>
        </w:rPr>
        <w:t>, посвящённый</w:t>
      </w:r>
      <w:r w:rsidR="0010143D">
        <w:rPr>
          <w:rFonts w:eastAsia="Times New Roman"/>
          <w:sz w:val="24"/>
          <w:szCs w:val="24"/>
        </w:rPr>
        <w:t xml:space="preserve"> </w:t>
      </w:r>
      <w:r w:rsidR="00B238BD">
        <w:rPr>
          <w:rFonts w:eastAsia="Times New Roman"/>
          <w:sz w:val="24"/>
          <w:szCs w:val="24"/>
        </w:rPr>
        <w:t>Победе</w:t>
      </w:r>
      <w:r w:rsidR="0010143D">
        <w:rPr>
          <w:rFonts w:eastAsia="Times New Roman"/>
          <w:sz w:val="24"/>
          <w:szCs w:val="24"/>
        </w:rPr>
        <w:t xml:space="preserve"> советского народа в Великой Отеч</w:t>
      </w:r>
      <w:r w:rsidR="00820F51">
        <w:rPr>
          <w:rFonts w:eastAsia="Times New Roman"/>
          <w:sz w:val="24"/>
          <w:szCs w:val="24"/>
        </w:rPr>
        <w:t xml:space="preserve">ественной войне 1941-1945 годов </w:t>
      </w:r>
      <w:r w:rsidR="00820F51" w:rsidRPr="00820F51">
        <w:rPr>
          <w:rFonts w:eastAsia="Times New Roman"/>
          <w:b/>
          <w:i/>
          <w:sz w:val="24"/>
          <w:szCs w:val="24"/>
        </w:rPr>
        <w:t>(в дистанционном формате)</w:t>
      </w:r>
      <w:r w:rsidR="00820F51">
        <w:rPr>
          <w:rFonts w:eastAsia="Times New Roman"/>
          <w:sz w:val="24"/>
          <w:szCs w:val="24"/>
        </w:rPr>
        <w:t>.</w:t>
      </w:r>
    </w:p>
    <w:p w:rsidR="008F0C99" w:rsidRPr="008F0C99" w:rsidRDefault="008F0C99" w:rsidP="008F0C99">
      <w:pPr>
        <w:overflowPunct/>
        <w:autoSpaceDE/>
        <w:autoSpaceDN/>
        <w:adjustRightInd/>
        <w:ind w:firstLine="567"/>
        <w:contextualSpacing/>
        <w:jc w:val="both"/>
        <w:rPr>
          <w:rFonts w:eastAsia="Times New Roman"/>
          <w:b/>
          <w:i/>
          <w:sz w:val="24"/>
          <w:szCs w:val="24"/>
        </w:rPr>
      </w:pPr>
      <w:r w:rsidRPr="008F0C99">
        <w:rPr>
          <w:rFonts w:eastAsia="Times New Roman"/>
          <w:sz w:val="24"/>
          <w:szCs w:val="24"/>
        </w:rPr>
        <w:t>По итогам проведённой членами жюри экспертизы материалов участников районного конкурса «</w:t>
      </w:r>
      <w:r>
        <w:rPr>
          <w:rFonts w:eastAsia="Times New Roman"/>
          <w:sz w:val="24"/>
          <w:szCs w:val="24"/>
        </w:rPr>
        <w:t xml:space="preserve">Растим патриотов России. Живём и помним» были определены победители </w:t>
      </w:r>
      <w:r w:rsidRPr="008F0C99">
        <w:rPr>
          <w:rFonts w:eastAsia="Times New Roman"/>
          <w:sz w:val="24"/>
          <w:szCs w:val="24"/>
        </w:rPr>
        <w:t xml:space="preserve">и лауреаты. Итоги районного конкурса представлены в приложении </w:t>
      </w:r>
      <w:r w:rsidRPr="008F0C99">
        <w:rPr>
          <w:rFonts w:eastAsia="Times New Roman"/>
          <w:b/>
          <w:i/>
          <w:sz w:val="24"/>
          <w:szCs w:val="24"/>
        </w:rPr>
        <w:t>(</w:t>
      </w:r>
      <w:r w:rsidRPr="008F0C99">
        <w:rPr>
          <w:rFonts w:eastAsia="Times New Roman"/>
          <w:b/>
          <w:i/>
          <w:sz w:val="24"/>
          <w:szCs w:val="24"/>
          <w:u w:val="single"/>
        </w:rPr>
        <w:t>победителем</w:t>
      </w:r>
      <w:r w:rsidRPr="008F0C99">
        <w:rPr>
          <w:rFonts w:eastAsia="Times New Roman"/>
          <w:b/>
          <w:i/>
          <w:sz w:val="24"/>
          <w:szCs w:val="24"/>
        </w:rPr>
        <w:t xml:space="preserve"> считается участник, набравший наибольшее количество баллов из максимально возможных (30 баллов), но не менее </w:t>
      </w:r>
      <w:r w:rsidR="00362D3E">
        <w:rPr>
          <w:rFonts w:eastAsia="Times New Roman"/>
          <w:b/>
          <w:i/>
          <w:sz w:val="24"/>
          <w:szCs w:val="24"/>
        </w:rPr>
        <w:t>90 % (27</w:t>
      </w:r>
      <w:r w:rsidRPr="008F0C99">
        <w:rPr>
          <w:rFonts w:eastAsia="Times New Roman"/>
          <w:b/>
          <w:i/>
          <w:sz w:val="24"/>
          <w:szCs w:val="24"/>
        </w:rPr>
        <w:t xml:space="preserve"> баллов); </w:t>
      </w:r>
      <w:r w:rsidRPr="008F0C99">
        <w:rPr>
          <w:rFonts w:eastAsia="Times New Roman"/>
          <w:b/>
          <w:i/>
          <w:sz w:val="24"/>
          <w:szCs w:val="24"/>
          <w:u w:val="single"/>
        </w:rPr>
        <w:t>лауреатами</w:t>
      </w:r>
      <w:r w:rsidRPr="008F0C99">
        <w:rPr>
          <w:rFonts w:eastAsia="Times New Roman"/>
          <w:b/>
          <w:i/>
          <w:sz w:val="24"/>
          <w:szCs w:val="24"/>
        </w:rPr>
        <w:t xml:space="preserve"> считаются участники, следующие за победите</w:t>
      </w:r>
      <w:r w:rsidR="00F21693">
        <w:rPr>
          <w:rFonts w:eastAsia="Times New Roman"/>
          <w:b/>
          <w:i/>
          <w:sz w:val="24"/>
          <w:szCs w:val="24"/>
        </w:rPr>
        <w:t>лем, набравшие не менее 7</w:t>
      </w:r>
      <w:r w:rsidRPr="008F0C99">
        <w:rPr>
          <w:rFonts w:eastAsia="Times New Roman"/>
          <w:b/>
          <w:i/>
          <w:sz w:val="24"/>
          <w:szCs w:val="24"/>
        </w:rPr>
        <w:t>0 % (</w:t>
      </w:r>
      <w:r w:rsidR="00F21693">
        <w:rPr>
          <w:rFonts w:eastAsia="Times New Roman"/>
          <w:b/>
          <w:i/>
          <w:sz w:val="24"/>
          <w:szCs w:val="24"/>
        </w:rPr>
        <w:t>21</w:t>
      </w:r>
      <w:r w:rsidRPr="008F0C99">
        <w:rPr>
          <w:rFonts w:eastAsia="Times New Roman"/>
          <w:b/>
          <w:i/>
          <w:sz w:val="24"/>
          <w:szCs w:val="24"/>
        </w:rPr>
        <w:t xml:space="preserve"> балл) из максимально возможных (30 баллов).</w:t>
      </w:r>
    </w:p>
    <w:p w:rsidR="0023457D" w:rsidRDefault="0023457D" w:rsidP="007A256B">
      <w:pPr>
        <w:overflowPunct/>
        <w:autoSpaceDE/>
        <w:autoSpaceDN/>
        <w:adjustRightInd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DF2E20" w:rsidRPr="00FF062D" w:rsidRDefault="00DF2E20" w:rsidP="007A256B">
      <w:pPr>
        <w:overflowPunct/>
        <w:autoSpaceDE/>
        <w:autoSpaceDN/>
        <w:adjustRightInd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FF062D">
        <w:rPr>
          <w:rFonts w:eastAsia="Times New Roman"/>
          <w:sz w:val="24"/>
          <w:szCs w:val="24"/>
        </w:rPr>
        <w:t xml:space="preserve"> </w:t>
      </w:r>
    </w:p>
    <w:tbl>
      <w:tblPr>
        <w:tblStyle w:val="10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7A256B" w:rsidRPr="00FF062D" w:rsidTr="00FF64EC">
        <w:trPr>
          <w:trHeight w:val="733"/>
        </w:trPr>
        <w:tc>
          <w:tcPr>
            <w:tcW w:w="4714" w:type="dxa"/>
          </w:tcPr>
          <w:p w:rsidR="00FF062D" w:rsidRPr="00FF062D" w:rsidRDefault="00FF062D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FF062D" w:rsidRDefault="007A256B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F062D">
              <w:rPr>
                <w:rFonts w:eastAsia="Times New Roman"/>
                <w:sz w:val="24"/>
                <w:szCs w:val="24"/>
              </w:rPr>
              <w:t xml:space="preserve">Руководитель ТГМ МКУДПО «ГЦРО» </w:t>
            </w:r>
          </w:p>
          <w:p w:rsidR="007A256B" w:rsidRPr="00FF062D" w:rsidRDefault="007A256B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F062D">
              <w:rPr>
                <w:rFonts w:eastAsia="Times New Roman"/>
                <w:sz w:val="24"/>
                <w:szCs w:val="24"/>
              </w:rPr>
              <w:t>в Кировском районе</w:t>
            </w:r>
          </w:p>
          <w:p w:rsidR="007A256B" w:rsidRPr="00FF062D" w:rsidRDefault="007A256B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FF062D" w:rsidRDefault="00FF062D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256B" w:rsidRPr="00FF062D" w:rsidRDefault="007A256B" w:rsidP="00FF062D">
            <w:pPr>
              <w:tabs>
                <w:tab w:val="left" w:pos="8087"/>
              </w:tabs>
              <w:overflowPunct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FF062D">
              <w:rPr>
                <w:rFonts w:eastAsia="Times New Roman"/>
                <w:sz w:val="24"/>
                <w:szCs w:val="24"/>
              </w:rPr>
              <w:t>Н. В. Чернобылец</w:t>
            </w:r>
          </w:p>
          <w:p w:rsidR="007A256B" w:rsidRPr="00FF062D" w:rsidRDefault="007A256B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256B" w:rsidRPr="00FF062D" w:rsidRDefault="00F21693" w:rsidP="007A256B">
            <w:pPr>
              <w:tabs>
                <w:tab w:val="left" w:pos="8087"/>
              </w:tabs>
              <w:overflowPunct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1.05.2021</w:t>
            </w:r>
          </w:p>
        </w:tc>
      </w:tr>
    </w:tbl>
    <w:p w:rsidR="006A4FE2" w:rsidRDefault="006A4FE2" w:rsidP="00F21693">
      <w:pPr>
        <w:jc w:val="right"/>
      </w:pPr>
    </w:p>
    <w:p w:rsidR="00F21693" w:rsidRDefault="00F21693" w:rsidP="00F21693">
      <w:pPr>
        <w:jc w:val="right"/>
      </w:pPr>
    </w:p>
    <w:p w:rsidR="00F25956" w:rsidRPr="00FF062D" w:rsidRDefault="007E5562" w:rsidP="00FF062D">
      <w:pPr>
        <w:rPr>
          <w:sz w:val="22"/>
        </w:rPr>
      </w:pPr>
      <w:r>
        <w:rPr>
          <w:sz w:val="22"/>
        </w:rPr>
        <w:lastRenderedPageBreak/>
        <w:t xml:space="preserve">                            </w:t>
      </w:r>
      <w:r w:rsidR="00FF062D">
        <w:rPr>
          <w:sz w:val="22"/>
        </w:rPr>
        <w:t xml:space="preserve">                       </w:t>
      </w:r>
    </w:p>
    <w:p w:rsidR="005559E5" w:rsidRPr="00FF062D" w:rsidRDefault="00F25956" w:rsidP="00FF062D">
      <w:pPr>
        <w:tabs>
          <w:tab w:val="left" w:pos="851"/>
        </w:tabs>
        <w:overflowPunct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8F0C99">
        <w:rPr>
          <w:rFonts w:eastAsia="Times New Roman"/>
          <w:sz w:val="28"/>
          <w:szCs w:val="28"/>
        </w:rPr>
        <w:t xml:space="preserve">  </w:t>
      </w:r>
    </w:p>
    <w:p w:rsidR="008F0C99" w:rsidRPr="008F0C99" w:rsidRDefault="008F0C99" w:rsidP="008F0C99">
      <w:pPr>
        <w:ind w:firstLine="708"/>
        <w:jc w:val="right"/>
        <w:rPr>
          <w:i/>
          <w:sz w:val="28"/>
          <w:szCs w:val="28"/>
        </w:rPr>
      </w:pPr>
      <w:r w:rsidRPr="008F0C99">
        <w:rPr>
          <w:i/>
          <w:sz w:val="28"/>
          <w:szCs w:val="28"/>
        </w:rPr>
        <w:t>Приложение 1</w:t>
      </w:r>
    </w:p>
    <w:p w:rsidR="008F0C99" w:rsidRPr="008F0C99" w:rsidRDefault="008F0C99" w:rsidP="008F0C99">
      <w:pPr>
        <w:ind w:firstLine="708"/>
        <w:jc w:val="right"/>
        <w:rPr>
          <w:i/>
          <w:sz w:val="28"/>
          <w:szCs w:val="28"/>
        </w:rPr>
      </w:pPr>
      <w:r w:rsidRPr="008F0C99">
        <w:rPr>
          <w:i/>
          <w:sz w:val="28"/>
          <w:szCs w:val="28"/>
        </w:rPr>
        <w:t xml:space="preserve">к информационному письму </w:t>
      </w:r>
    </w:p>
    <w:p w:rsidR="008F0C99" w:rsidRPr="008F0C99" w:rsidRDefault="008F0C99" w:rsidP="008F0C99">
      <w:pPr>
        <w:ind w:firstLine="708"/>
        <w:jc w:val="right"/>
        <w:rPr>
          <w:sz w:val="28"/>
          <w:szCs w:val="28"/>
        </w:rPr>
      </w:pPr>
      <w:r w:rsidRPr="008F0C99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  <w:u w:val="single"/>
        </w:rPr>
        <w:t>21.05.2021</w:t>
      </w:r>
      <w:r w:rsidRPr="008F0C99">
        <w:rPr>
          <w:sz w:val="28"/>
          <w:szCs w:val="28"/>
        </w:rPr>
        <w:t xml:space="preserve"> </w:t>
      </w:r>
    </w:p>
    <w:p w:rsidR="008F0C99" w:rsidRPr="008F0C99" w:rsidRDefault="008F0C99" w:rsidP="008F0C99">
      <w:pPr>
        <w:ind w:firstLine="708"/>
        <w:jc w:val="right"/>
        <w:rPr>
          <w:b/>
          <w:sz w:val="28"/>
          <w:szCs w:val="28"/>
        </w:rPr>
      </w:pPr>
    </w:p>
    <w:p w:rsidR="008F0C99" w:rsidRPr="008F0C99" w:rsidRDefault="008F0C99" w:rsidP="008F0C99">
      <w:pPr>
        <w:overflowPunct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F0C99" w:rsidRPr="008F0C99" w:rsidRDefault="008F0C99" w:rsidP="008F0C99">
      <w:pPr>
        <w:pStyle w:val="ad"/>
        <w:jc w:val="center"/>
        <w:rPr>
          <w:b/>
          <w:sz w:val="28"/>
          <w:szCs w:val="28"/>
        </w:rPr>
      </w:pPr>
      <w:r w:rsidRPr="008F0C99">
        <w:rPr>
          <w:b/>
          <w:sz w:val="28"/>
          <w:szCs w:val="28"/>
        </w:rPr>
        <w:t>Итоги районного конкурса методических разработок</w:t>
      </w:r>
    </w:p>
    <w:p w:rsidR="008F0C99" w:rsidRPr="008F0C99" w:rsidRDefault="008F0C99" w:rsidP="008F0C99">
      <w:pPr>
        <w:pStyle w:val="ad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8F0C99">
        <w:rPr>
          <w:b/>
          <w:sz w:val="28"/>
          <w:szCs w:val="28"/>
        </w:rPr>
        <w:t>«Растим патриотов России. Живём и помним»</w:t>
      </w:r>
    </w:p>
    <w:p w:rsidR="00E04BE7" w:rsidRDefault="00D87085" w:rsidP="00DF127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F35BCB"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</w:p>
    <w:p w:rsidR="00820F51" w:rsidRPr="00820F51" w:rsidRDefault="00820F51" w:rsidP="00820F51">
      <w:pPr>
        <w:pStyle w:val="ad"/>
        <w:jc w:val="center"/>
        <w:rPr>
          <w:b/>
          <w:sz w:val="28"/>
          <w:szCs w:val="28"/>
          <w:u w:val="single"/>
          <w:lang w:eastAsia="en-US"/>
        </w:rPr>
      </w:pPr>
      <w:r w:rsidRPr="00820F51">
        <w:rPr>
          <w:b/>
          <w:sz w:val="28"/>
          <w:szCs w:val="28"/>
          <w:u w:val="single"/>
          <w:lang w:eastAsia="en-US"/>
        </w:rPr>
        <w:t>НОМИНАЦИЯ «Подвиг бессмертен»</w:t>
      </w:r>
    </w:p>
    <w:p w:rsidR="00820F51" w:rsidRPr="00820F51" w:rsidRDefault="00820F51" w:rsidP="00820F51">
      <w:pPr>
        <w:overflowPunct/>
        <w:autoSpaceDE/>
        <w:autoSpaceDN/>
        <w:adjustRightInd/>
        <w:jc w:val="center"/>
        <w:rPr>
          <w:b/>
          <w:i/>
          <w:color w:val="002060"/>
          <w:sz w:val="28"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552"/>
        <w:gridCol w:w="1984"/>
        <w:gridCol w:w="1701"/>
      </w:tblGrid>
      <w:tr w:rsidR="00820F51" w:rsidRPr="00820F51" w:rsidTr="00991454">
        <w:trPr>
          <w:trHeight w:val="2078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 xml:space="preserve">Ф. И. О.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ind w:hanging="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Должность,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ind w:hanging="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820F51" w:rsidP="00820F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0F51">
              <w:rPr>
                <w:rFonts w:eastAsia="Times New Roman"/>
                <w:sz w:val="24"/>
                <w:szCs w:val="24"/>
              </w:rPr>
              <w:t>Количество баллов</w:t>
            </w:r>
          </w:p>
          <w:p w:rsidR="00820F51" w:rsidRPr="00820F51" w:rsidRDefault="00820F51" w:rsidP="00820F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0F51">
              <w:rPr>
                <w:rFonts w:eastAsia="Times New Roman"/>
                <w:b/>
                <w:i/>
                <w:sz w:val="24"/>
                <w:szCs w:val="24"/>
              </w:rPr>
              <w:t>(мак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имальное количество баллов – 30</w:t>
            </w:r>
            <w:r w:rsidRPr="00820F51">
              <w:rPr>
                <w:rFonts w:eastAsia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20F51" w:rsidRPr="00820F51" w:rsidRDefault="00820F51" w:rsidP="00820F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</w:tc>
      </w:tr>
      <w:tr w:rsidR="00DF127B" w:rsidRPr="00820F51" w:rsidTr="00DF127B">
        <w:trPr>
          <w:trHeight w:val="1406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 xml:space="preserve">Недостоева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>Елена Сергеевна</w:t>
            </w:r>
          </w:p>
        </w:tc>
        <w:tc>
          <w:tcPr>
            <w:tcW w:w="2126" w:type="dxa"/>
            <w:shd w:val="clear" w:color="auto" w:fill="auto"/>
          </w:tcPr>
          <w:p w:rsidR="00991454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учитель истории и обществознания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МБОУ СОШ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№ 108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«Помнит сердце, не забудет никогда»: сохранение памяти о великой Победе посредством музейной педагогики (на примере методической разработки Урока Памяти)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5</w:t>
            </w:r>
          </w:p>
        </w:tc>
        <w:tc>
          <w:tcPr>
            <w:tcW w:w="1701" w:type="dxa"/>
            <w:shd w:val="clear" w:color="auto" w:fill="CCFF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бедитель</w:t>
            </w:r>
          </w:p>
        </w:tc>
      </w:tr>
      <w:tr w:rsidR="00820F51" w:rsidRPr="00820F51" w:rsidTr="00DF127B">
        <w:trPr>
          <w:trHeight w:val="321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>Тушманакова  Жанна Владимировна</w:t>
            </w:r>
          </w:p>
        </w:tc>
        <w:tc>
          <w:tcPr>
            <w:tcW w:w="2126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руководитель музея истории Кировского района,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педагог дополнительного образования МБОУ СОШ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№ 134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Разработка классного часа «Улицы и судьбы»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DC7ACF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,3</w:t>
            </w:r>
          </w:p>
        </w:tc>
        <w:tc>
          <w:tcPr>
            <w:tcW w:w="1701" w:type="dxa"/>
            <w:shd w:val="clear" w:color="auto" w:fill="FFCC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лауреат</w:t>
            </w:r>
          </w:p>
        </w:tc>
      </w:tr>
      <w:tr w:rsidR="00820F51" w:rsidRPr="00820F51" w:rsidTr="00DF127B">
        <w:trPr>
          <w:trHeight w:val="321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>Мерзлякова Марина Леонидовна</w:t>
            </w:r>
          </w:p>
        </w:tc>
        <w:tc>
          <w:tcPr>
            <w:tcW w:w="2126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заместитель директора по УВР, учитель музыки, истории, искусства (МХК) МБОУ СОШ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№ 192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Сценарий Открытого урока «Мир без нацизма»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3</w:t>
            </w:r>
          </w:p>
        </w:tc>
        <w:tc>
          <w:tcPr>
            <w:tcW w:w="1701" w:type="dxa"/>
            <w:shd w:val="clear" w:color="auto" w:fill="CCFF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бедитель</w:t>
            </w:r>
          </w:p>
        </w:tc>
      </w:tr>
      <w:tr w:rsidR="00820F51" w:rsidRPr="00820F51" w:rsidTr="00DF127B">
        <w:trPr>
          <w:trHeight w:val="321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 xml:space="preserve">Коповая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b/>
                <w:sz w:val="24"/>
                <w:szCs w:val="24"/>
              </w:rPr>
              <w:t>Елена Валентиновна</w:t>
            </w:r>
          </w:p>
        </w:tc>
        <w:tc>
          <w:tcPr>
            <w:tcW w:w="2126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учитель истории и обществознания</w:t>
            </w:r>
          </w:p>
          <w:p w:rsidR="00991454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МАОУ СОШ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№ 217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«Сталинградская битва»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DC7ACF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,7</w:t>
            </w:r>
          </w:p>
        </w:tc>
        <w:tc>
          <w:tcPr>
            <w:tcW w:w="1701" w:type="dxa"/>
            <w:shd w:val="clear" w:color="auto" w:fill="FFCC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лауреат</w:t>
            </w:r>
          </w:p>
        </w:tc>
      </w:tr>
      <w:tr w:rsidR="00820F51" w:rsidRPr="00820F51" w:rsidTr="00DF127B">
        <w:trPr>
          <w:trHeight w:val="336"/>
        </w:trPr>
        <w:tc>
          <w:tcPr>
            <w:tcW w:w="2127" w:type="dxa"/>
            <w:shd w:val="clear" w:color="auto" w:fill="auto"/>
          </w:tcPr>
          <w:p w:rsidR="00991454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Ильина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Надежда Васильевна</w:t>
            </w:r>
          </w:p>
        </w:tc>
        <w:tc>
          <w:tcPr>
            <w:tcW w:w="2126" w:type="dxa"/>
            <w:shd w:val="clear" w:color="auto" w:fill="auto"/>
          </w:tcPr>
          <w:p w:rsidR="00991454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учитель ИЗО, МХК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МАОУ «Гимназия № 7 «Сибирская»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20F51">
              <w:rPr>
                <w:rFonts w:eastAsia="Times New Roman"/>
                <w:sz w:val="24"/>
                <w:szCs w:val="24"/>
              </w:rPr>
              <w:t>Методическая разработка – цикл классных часов «Единая победа»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DC7ACF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3</w:t>
            </w:r>
          </w:p>
        </w:tc>
        <w:tc>
          <w:tcPr>
            <w:tcW w:w="1701" w:type="dxa"/>
            <w:shd w:val="clear" w:color="auto" w:fill="CCFF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бедитель</w:t>
            </w:r>
          </w:p>
        </w:tc>
      </w:tr>
      <w:tr w:rsidR="00820F51" w:rsidRPr="00820F51" w:rsidTr="00DF127B">
        <w:trPr>
          <w:trHeight w:val="336"/>
        </w:trPr>
        <w:tc>
          <w:tcPr>
            <w:tcW w:w="2127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F51">
              <w:rPr>
                <w:rFonts w:eastAsia="Times New Roman"/>
                <w:b/>
                <w:sz w:val="24"/>
                <w:szCs w:val="24"/>
              </w:rPr>
              <w:t>Петрова Людмила Алексеевна</w:t>
            </w:r>
          </w:p>
        </w:tc>
        <w:tc>
          <w:tcPr>
            <w:tcW w:w="2126" w:type="dxa"/>
            <w:shd w:val="clear" w:color="auto" w:fill="auto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учитель истории и обществознания</w:t>
            </w:r>
          </w:p>
          <w:p w:rsidR="00991454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 xml:space="preserve">МБОУ СОШ </w:t>
            </w:r>
          </w:p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F51">
              <w:rPr>
                <w:sz w:val="24"/>
                <w:szCs w:val="24"/>
              </w:rPr>
              <w:t>№ 64</w:t>
            </w:r>
          </w:p>
        </w:tc>
        <w:tc>
          <w:tcPr>
            <w:tcW w:w="2552" w:type="dxa"/>
          </w:tcPr>
          <w:p w:rsidR="00820F51" w:rsidRPr="00820F51" w:rsidRDefault="00820F51" w:rsidP="00820F51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20F51">
              <w:rPr>
                <w:rFonts w:eastAsia="Times New Roman"/>
                <w:sz w:val="24"/>
                <w:szCs w:val="24"/>
              </w:rPr>
              <w:t>Проект «Книга памяти: герои Великой Отечественной войны – ученики и учителя нашей школы»</w:t>
            </w:r>
          </w:p>
        </w:tc>
        <w:tc>
          <w:tcPr>
            <w:tcW w:w="1984" w:type="dxa"/>
            <w:shd w:val="clear" w:color="auto" w:fill="auto"/>
          </w:tcPr>
          <w:p w:rsidR="00820F51" w:rsidRPr="00820F51" w:rsidRDefault="00DF127B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,1</w:t>
            </w:r>
          </w:p>
        </w:tc>
        <w:tc>
          <w:tcPr>
            <w:tcW w:w="1701" w:type="dxa"/>
            <w:shd w:val="clear" w:color="auto" w:fill="FFCCCC"/>
          </w:tcPr>
          <w:p w:rsidR="00820F51" w:rsidRPr="00820F51" w:rsidRDefault="00F21693" w:rsidP="0099145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лауреат</w:t>
            </w:r>
          </w:p>
        </w:tc>
      </w:tr>
    </w:tbl>
    <w:p w:rsidR="00E04BE7" w:rsidRDefault="00E04BE7" w:rsidP="00DF127B">
      <w:pPr>
        <w:jc w:val="center"/>
        <w:rPr>
          <w:rFonts w:eastAsia="Times New Roman"/>
          <w:sz w:val="28"/>
          <w:szCs w:val="28"/>
        </w:rPr>
      </w:pPr>
    </w:p>
    <w:p w:rsidR="00DF127B" w:rsidRDefault="00DF127B" w:rsidP="00DF127B">
      <w:pPr>
        <w:jc w:val="center"/>
        <w:rPr>
          <w:rFonts w:eastAsia="Times New Roman"/>
          <w:sz w:val="28"/>
          <w:szCs w:val="28"/>
        </w:rPr>
      </w:pPr>
    </w:p>
    <w:p w:rsidR="00DF127B" w:rsidRDefault="00DF127B" w:rsidP="00DF127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</w:t>
      </w:r>
      <w:bookmarkStart w:id="0" w:name="_GoBack"/>
      <w:bookmarkEnd w:id="0"/>
    </w:p>
    <w:sectPr w:rsidR="00DF127B" w:rsidSect="0052502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63" w:rsidRDefault="000C2A63" w:rsidP="00AA513A">
      <w:r>
        <w:separator/>
      </w:r>
    </w:p>
  </w:endnote>
  <w:endnote w:type="continuationSeparator" w:id="0">
    <w:p w:rsidR="000C2A63" w:rsidRDefault="000C2A63" w:rsidP="00A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23834"/>
      <w:docPartObj>
        <w:docPartGallery w:val="Page Numbers (Bottom of Page)"/>
        <w:docPartUnique/>
      </w:docPartObj>
    </w:sdtPr>
    <w:sdtEndPr/>
    <w:sdtContent>
      <w:p w:rsidR="005D1B30" w:rsidRDefault="00312696">
        <w:pPr>
          <w:pStyle w:val="aa"/>
          <w:jc w:val="right"/>
        </w:pPr>
        <w:r>
          <w:fldChar w:fldCharType="begin"/>
        </w:r>
        <w:r w:rsidR="005D1B30">
          <w:instrText>PAGE   \* MERGEFORMAT</w:instrText>
        </w:r>
        <w:r>
          <w:fldChar w:fldCharType="separate"/>
        </w:r>
        <w:r w:rsidR="00DF127B">
          <w:rPr>
            <w:noProof/>
          </w:rPr>
          <w:t>3</w:t>
        </w:r>
        <w:r>
          <w:fldChar w:fldCharType="end"/>
        </w:r>
      </w:p>
    </w:sdtContent>
  </w:sdt>
  <w:p w:rsidR="005D1B30" w:rsidRDefault="005D1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63" w:rsidRDefault="000C2A63" w:rsidP="00AA513A">
      <w:r>
        <w:separator/>
      </w:r>
    </w:p>
  </w:footnote>
  <w:footnote w:type="continuationSeparator" w:id="0">
    <w:p w:rsidR="000C2A63" w:rsidRDefault="000C2A63" w:rsidP="00AA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43D"/>
      </v:shape>
    </w:pict>
  </w:numPicBullet>
  <w:abstractNum w:abstractNumId="0">
    <w:nsid w:val="05345351"/>
    <w:multiLevelType w:val="hybridMultilevel"/>
    <w:tmpl w:val="39D62252"/>
    <w:lvl w:ilvl="0" w:tplc="5B5C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785C"/>
    <w:multiLevelType w:val="hybridMultilevel"/>
    <w:tmpl w:val="65AAA85C"/>
    <w:lvl w:ilvl="0" w:tplc="5B5C5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A5A71"/>
    <w:multiLevelType w:val="hybridMultilevel"/>
    <w:tmpl w:val="B0F0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D4393"/>
    <w:multiLevelType w:val="multilevel"/>
    <w:tmpl w:val="97ECD3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2D7F17C7"/>
    <w:multiLevelType w:val="hybridMultilevel"/>
    <w:tmpl w:val="E4B23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4E59"/>
    <w:multiLevelType w:val="hybridMultilevel"/>
    <w:tmpl w:val="D9A65C68"/>
    <w:lvl w:ilvl="0" w:tplc="5B5C56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90C4152"/>
    <w:multiLevelType w:val="hybridMultilevel"/>
    <w:tmpl w:val="2D325054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0C2E0E"/>
    <w:multiLevelType w:val="hybridMultilevel"/>
    <w:tmpl w:val="020A954A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C656F"/>
    <w:multiLevelType w:val="hybridMultilevel"/>
    <w:tmpl w:val="4872CF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A67"/>
    <w:multiLevelType w:val="multilevel"/>
    <w:tmpl w:val="05A26B8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5AB35025"/>
    <w:multiLevelType w:val="hybridMultilevel"/>
    <w:tmpl w:val="FCE8DED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C445D34"/>
    <w:multiLevelType w:val="hybridMultilevel"/>
    <w:tmpl w:val="2F1CA58E"/>
    <w:lvl w:ilvl="0" w:tplc="FA74EC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77052"/>
    <w:multiLevelType w:val="multilevel"/>
    <w:tmpl w:val="31E2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C53260"/>
    <w:multiLevelType w:val="hybridMultilevel"/>
    <w:tmpl w:val="76EC982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A924393"/>
    <w:multiLevelType w:val="hybridMultilevel"/>
    <w:tmpl w:val="27CE600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100E51"/>
    <w:multiLevelType w:val="hybridMultilevel"/>
    <w:tmpl w:val="F9AE0B46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8C1638"/>
    <w:multiLevelType w:val="hybridMultilevel"/>
    <w:tmpl w:val="1EB0A024"/>
    <w:lvl w:ilvl="0" w:tplc="8DD81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7A629B"/>
    <w:multiLevelType w:val="hybridMultilevel"/>
    <w:tmpl w:val="4BA45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00915"/>
    <w:multiLevelType w:val="hybridMultilevel"/>
    <w:tmpl w:val="6946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18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77"/>
    <w:rsid w:val="00000398"/>
    <w:rsid w:val="000314F6"/>
    <w:rsid w:val="000359D3"/>
    <w:rsid w:val="0004170F"/>
    <w:rsid w:val="00061345"/>
    <w:rsid w:val="000726E6"/>
    <w:rsid w:val="00075A5E"/>
    <w:rsid w:val="00075EA9"/>
    <w:rsid w:val="00082D3F"/>
    <w:rsid w:val="00091089"/>
    <w:rsid w:val="00095A4B"/>
    <w:rsid w:val="000A627C"/>
    <w:rsid w:val="000A6A3A"/>
    <w:rsid w:val="000B0E66"/>
    <w:rsid w:val="000B113D"/>
    <w:rsid w:val="000C0367"/>
    <w:rsid w:val="000C2A63"/>
    <w:rsid w:val="000C3D3C"/>
    <w:rsid w:val="000C3E94"/>
    <w:rsid w:val="000F4DC0"/>
    <w:rsid w:val="000F64B5"/>
    <w:rsid w:val="0010143D"/>
    <w:rsid w:val="00101DCB"/>
    <w:rsid w:val="001074CD"/>
    <w:rsid w:val="0011262E"/>
    <w:rsid w:val="00123145"/>
    <w:rsid w:val="00123223"/>
    <w:rsid w:val="0012633A"/>
    <w:rsid w:val="00127AC6"/>
    <w:rsid w:val="0013335A"/>
    <w:rsid w:val="001411DB"/>
    <w:rsid w:val="00151F77"/>
    <w:rsid w:val="00152AEE"/>
    <w:rsid w:val="00166985"/>
    <w:rsid w:val="0018553B"/>
    <w:rsid w:val="001858DE"/>
    <w:rsid w:val="001A0994"/>
    <w:rsid w:val="001B1758"/>
    <w:rsid w:val="001C29C2"/>
    <w:rsid w:val="001C5422"/>
    <w:rsid w:val="001C7655"/>
    <w:rsid w:val="001E2290"/>
    <w:rsid w:val="00202829"/>
    <w:rsid w:val="00206F90"/>
    <w:rsid w:val="00221D53"/>
    <w:rsid w:val="0023457D"/>
    <w:rsid w:val="00237A85"/>
    <w:rsid w:val="00241E59"/>
    <w:rsid w:val="002501F1"/>
    <w:rsid w:val="00253CC9"/>
    <w:rsid w:val="00255F33"/>
    <w:rsid w:val="00256187"/>
    <w:rsid w:val="00270EC8"/>
    <w:rsid w:val="00275BAB"/>
    <w:rsid w:val="002814DE"/>
    <w:rsid w:val="00292EAC"/>
    <w:rsid w:val="002931B7"/>
    <w:rsid w:val="002A0A19"/>
    <w:rsid w:val="002A2D0F"/>
    <w:rsid w:val="002A3B8D"/>
    <w:rsid w:val="002C76EA"/>
    <w:rsid w:val="002D37EB"/>
    <w:rsid w:val="002D554C"/>
    <w:rsid w:val="002D616C"/>
    <w:rsid w:val="002E229C"/>
    <w:rsid w:val="002E5875"/>
    <w:rsid w:val="003102B8"/>
    <w:rsid w:val="00312696"/>
    <w:rsid w:val="003156DB"/>
    <w:rsid w:val="00330A4E"/>
    <w:rsid w:val="00334CB6"/>
    <w:rsid w:val="003368D5"/>
    <w:rsid w:val="00352CB4"/>
    <w:rsid w:val="00362D3E"/>
    <w:rsid w:val="00366D1A"/>
    <w:rsid w:val="00392E1B"/>
    <w:rsid w:val="00393441"/>
    <w:rsid w:val="003A5998"/>
    <w:rsid w:val="003A7A9C"/>
    <w:rsid w:val="003B504F"/>
    <w:rsid w:val="003B5A04"/>
    <w:rsid w:val="003C26B9"/>
    <w:rsid w:val="003D28FC"/>
    <w:rsid w:val="003D4E56"/>
    <w:rsid w:val="003D54D6"/>
    <w:rsid w:val="003D7C6F"/>
    <w:rsid w:val="003F0963"/>
    <w:rsid w:val="00404161"/>
    <w:rsid w:val="00420C1B"/>
    <w:rsid w:val="00423B9D"/>
    <w:rsid w:val="00432867"/>
    <w:rsid w:val="00433917"/>
    <w:rsid w:val="00442951"/>
    <w:rsid w:val="0045035C"/>
    <w:rsid w:val="00466D7B"/>
    <w:rsid w:val="0048733D"/>
    <w:rsid w:val="00487B79"/>
    <w:rsid w:val="00496BE6"/>
    <w:rsid w:val="00496DF4"/>
    <w:rsid w:val="00496E9B"/>
    <w:rsid w:val="004A0061"/>
    <w:rsid w:val="004A2E16"/>
    <w:rsid w:val="004B0714"/>
    <w:rsid w:val="004C4F31"/>
    <w:rsid w:val="004D67AF"/>
    <w:rsid w:val="004E3624"/>
    <w:rsid w:val="004F4548"/>
    <w:rsid w:val="00502539"/>
    <w:rsid w:val="005060B1"/>
    <w:rsid w:val="005153D4"/>
    <w:rsid w:val="00525020"/>
    <w:rsid w:val="005276E7"/>
    <w:rsid w:val="005305E5"/>
    <w:rsid w:val="0053208C"/>
    <w:rsid w:val="005559E5"/>
    <w:rsid w:val="0057693A"/>
    <w:rsid w:val="00585563"/>
    <w:rsid w:val="00585B0E"/>
    <w:rsid w:val="00585C66"/>
    <w:rsid w:val="005B28D2"/>
    <w:rsid w:val="005C1AF1"/>
    <w:rsid w:val="005C4D44"/>
    <w:rsid w:val="005D1B30"/>
    <w:rsid w:val="005D570C"/>
    <w:rsid w:val="005E246B"/>
    <w:rsid w:val="005E5511"/>
    <w:rsid w:val="005E7CE4"/>
    <w:rsid w:val="0060029B"/>
    <w:rsid w:val="00604E6F"/>
    <w:rsid w:val="00606BCD"/>
    <w:rsid w:val="00614EAB"/>
    <w:rsid w:val="00623FEB"/>
    <w:rsid w:val="00632AFA"/>
    <w:rsid w:val="00637FE0"/>
    <w:rsid w:val="00642B5C"/>
    <w:rsid w:val="006461E9"/>
    <w:rsid w:val="0065597A"/>
    <w:rsid w:val="00673CA8"/>
    <w:rsid w:val="0067700F"/>
    <w:rsid w:val="00685A82"/>
    <w:rsid w:val="0069152E"/>
    <w:rsid w:val="00697B85"/>
    <w:rsid w:val="006A4FE2"/>
    <w:rsid w:val="006A78B7"/>
    <w:rsid w:val="006C0223"/>
    <w:rsid w:val="006C29E0"/>
    <w:rsid w:val="006C344A"/>
    <w:rsid w:val="006D56D9"/>
    <w:rsid w:val="006D681F"/>
    <w:rsid w:val="006D7E51"/>
    <w:rsid w:val="006F342D"/>
    <w:rsid w:val="007255B9"/>
    <w:rsid w:val="0072591C"/>
    <w:rsid w:val="007343BE"/>
    <w:rsid w:val="00741D66"/>
    <w:rsid w:val="00753F4C"/>
    <w:rsid w:val="00754636"/>
    <w:rsid w:val="007555BA"/>
    <w:rsid w:val="00763F1F"/>
    <w:rsid w:val="007660A6"/>
    <w:rsid w:val="007814E3"/>
    <w:rsid w:val="00782BE6"/>
    <w:rsid w:val="007869FD"/>
    <w:rsid w:val="0079753D"/>
    <w:rsid w:val="007A256B"/>
    <w:rsid w:val="007B4C3C"/>
    <w:rsid w:val="007C3689"/>
    <w:rsid w:val="007E310D"/>
    <w:rsid w:val="007E3F2F"/>
    <w:rsid w:val="007E5562"/>
    <w:rsid w:val="007F23AC"/>
    <w:rsid w:val="007F5D83"/>
    <w:rsid w:val="00800EBF"/>
    <w:rsid w:val="0081013F"/>
    <w:rsid w:val="00820F51"/>
    <w:rsid w:val="00821FD9"/>
    <w:rsid w:val="0083076D"/>
    <w:rsid w:val="0083423B"/>
    <w:rsid w:val="0084127B"/>
    <w:rsid w:val="00853953"/>
    <w:rsid w:val="00855461"/>
    <w:rsid w:val="00871A2B"/>
    <w:rsid w:val="008740AC"/>
    <w:rsid w:val="008747C3"/>
    <w:rsid w:val="00893151"/>
    <w:rsid w:val="00897A28"/>
    <w:rsid w:val="008A0AD2"/>
    <w:rsid w:val="008A370C"/>
    <w:rsid w:val="008A4819"/>
    <w:rsid w:val="008A7B48"/>
    <w:rsid w:val="008B0788"/>
    <w:rsid w:val="008C13B6"/>
    <w:rsid w:val="008D25A0"/>
    <w:rsid w:val="008D5E63"/>
    <w:rsid w:val="008D7D15"/>
    <w:rsid w:val="008E67C3"/>
    <w:rsid w:val="008F0C99"/>
    <w:rsid w:val="0090321A"/>
    <w:rsid w:val="00923512"/>
    <w:rsid w:val="009238E4"/>
    <w:rsid w:val="0093364F"/>
    <w:rsid w:val="0095105C"/>
    <w:rsid w:val="00953AC7"/>
    <w:rsid w:val="009552CC"/>
    <w:rsid w:val="0095542B"/>
    <w:rsid w:val="00955A8A"/>
    <w:rsid w:val="00957E23"/>
    <w:rsid w:val="0098051F"/>
    <w:rsid w:val="00980FCC"/>
    <w:rsid w:val="0098162F"/>
    <w:rsid w:val="00987184"/>
    <w:rsid w:val="00991454"/>
    <w:rsid w:val="009A0F9C"/>
    <w:rsid w:val="009A7384"/>
    <w:rsid w:val="009B2F8B"/>
    <w:rsid w:val="009D15F0"/>
    <w:rsid w:val="009D33B6"/>
    <w:rsid w:val="009D4743"/>
    <w:rsid w:val="009E1202"/>
    <w:rsid w:val="009E484D"/>
    <w:rsid w:val="00A12368"/>
    <w:rsid w:val="00A226E6"/>
    <w:rsid w:val="00A26F50"/>
    <w:rsid w:val="00A30755"/>
    <w:rsid w:val="00A36A23"/>
    <w:rsid w:val="00A42875"/>
    <w:rsid w:val="00A43415"/>
    <w:rsid w:val="00A62688"/>
    <w:rsid w:val="00A6729C"/>
    <w:rsid w:val="00A7141D"/>
    <w:rsid w:val="00A745EB"/>
    <w:rsid w:val="00A827CB"/>
    <w:rsid w:val="00AA3CB8"/>
    <w:rsid w:val="00AA513A"/>
    <w:rsid w:val="00AA6B14"/>
    <w:rsid w:val="00AB0D2C"/>
    <w:rsid w:val="00AC0C57"/>
    <w:rsid w:val="00AD5346"/>
    <w:rsid w:val="00AE060A"/>
    <w:rsid w:val="00B049D0"/>
    <w:rsid w:val="00B15F32"/>
    <w:rsid w:val="00B208EC"/>
    <w:rsid w:val="00B238BD"/>
    <w:rsid w:val="00B24FA9"/>
    <w:rsid w:val="00B26EB0"/>
    <w:rsid w:val="00B31D79"/>
    <w:rsid w:val="00B3238B"/>
    <w:rsid w:val="00B33622"/>
    <w:rsid w:val="00B475A2"/>
    <w:rsid w:val="00B5235D"/>
    <w:rsid w:val="00B566EA"/>
    <w:rsid w:val="00B7378C"/>
    <w:rsid w:val="00B85CAB"/>
    <w:rsid w:val="00BA5441"/>
    <w:rsid w:val="00BA78E2"/>
    <w:rsid w:val="00BB6DF2"/>
    <w:rsid w:val="00BB7215"/>
    <w:rsid w:val="00BB72A1"/>
    <w:rsid w:val="00BC026C"/>
    <w:rsid w:val="00BC2D1D"/>
    <w:rsid w:val="00BC7FFD"/>
    <w:rsid w:val="00BD45B4"/>
    <w:rsid w:val="00BE4E0E"/>
    <w:rsid w:val="00C153B9"/>
    <w:rsid w:val="00C2493D"/>
    <w:rsid w:val="00C25BB2"/>
    <w:rsid w:val="00C34268"/>
    <w:rsid w:val="00C342D8"/>
    <w:rsid w:val="00C54685"/>
    <w:rsid w:val="00C74D6B"/>
    <w:rsid w:val="00C85437"/>
    <w:rsid w:val="00C85E54"/>
    <w:rsid w:val="00C9063F"/>
    <w:rsid w:val="00C9113E"/>
    <w:rsid w:val="00CA38D5"/>
    <w:rsid w:val="00CA6F83"/>
    <w:rsid w:val="00CB0015"/>
    <w:rsid w:val="00CD1561"/>
    <w:rsid w:val="00CD38A1"/>
    <w:rsid w:val="00CD470F"/>
    <w:rsid w:val="00CE2AF6"/>
    <w:rsid w:val="00CE4A5A"/>
    <w:rsid w:val="00CE62B4"/>
    <w:rsid w:val="00CF17DB"/>
    <w:rsid w:val="00CF5377"/>
    <w:rsid w:val="00D02398"/>
    <w:rsid w:val="00D123C0"/>
    <w:rsid w:val="00D136D9"/>
    <w:rsid w:val="00D15F84"/>
    <w:rsid w:val="00D607F1"/>
    <w:rsid w:val="00D61646"/>
    <w:rsid w:val="00D67310"/>
    <w:rsid w:val="00D75C52"/>
    <w:rsid w:val="00D87085"/>
    <w:rsid w:val="00D9401C"/>
    <w:rsid w:val="00DA10CC"/>
    <w:rsid w:val="00DB2BD9"/>
    <w:rsid w:val="00DB3F03"/>
    <w:rsid w:val="00DC0B76"/>
    <w:rsid w:val="00DC1D83"/>
    <w:rsid w:val="00DC5CB4"/>
    <w:rsid w:val="00DC7ACF"/>
    <w:rsid w:val="00DD2C95"/>
    <w:rsid w:val="00DF127B"/>
    <w:rsid w:val="00DF2E20"/>
    <w:rsid w:val="00E005D2"/>
    <w:rsid w:val="00E04BE7"/>
    <w:rsid w:val="00E1123A"/>
    <w:rsid w:val="00E14FC6"/>
    <w:rsid w:val="00E3085F"/>
    <w:rsid w:val="00E356A9"/>
    <w:rsid w:val="00E50079"/>
    <w:rsid w:val="00E5220E"/>
    <w:rsid w:val="00E64286"/>
    <w:rsid w:val="00E72F15"/>
    <w:rsid w:val="00E7567B"/>
    <w:rsid w:val="00E87EDF"/>
    <w:rsid w:val="00E9279A"/>
    <w:rsid w:val="00EA0620"/>
    <w:rsid w:val="00EA0D49"/>
    <w:rsid w:val="00EC2D6F"/>
    <w:rsid w:val="00EC697B"/>
    <w:rsid w:val="00EE2E76"/>
    <w:rsid w:val="00EE6B45"/>
    <w:rsid w:val="00EE7B19"/>
    <w:rsid w:val="00EF216C"/>
    <w:rsid w:val="00EF2B51"/>
    <w:rsid w:val="00EF61D2"/>
    <w:rsid w:val="00F04F89"/>
    <w:rsid w:val="00F107E9"/>
    <w:rsid w:val="00F1204A"/>
    <w:rsid w:val="00F202AE"/>
    <w:rsid w:val="00F21693"/>
    <w:rsid w:val="00F25956"/>
    <w:rsid w:val="00F35BCB"/>
    <w:rsid w:val="00F61C4E"/>
    <w:rsid w:val="00F70CC8"/>
    <w:rsid w:val="00F71957"/>
    <w:rsid w:val="00F7376E"/>
    <w:rsid w:val="00F84073"/>
    <w:rsid w:val="00F86642"/>
    <w:rsid w:val="00FE4535"/>
    <w:rsid w:val="00FE4EF0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3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A513A"/>
  </w:style>
  <w:style w:type="character" w:customStyle="1" w:styleId="a6">
    <w:name w:val="Текст сноски Знак"/>
    <w:basedOn w:val="a0"/>
    <w:link w:val="a5"/>
    <w:uiPriority w:val="99"/>
    <w:semiHidden/>
    <w:rsid w:val="00AA51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A51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D1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B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1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B30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41D66"/>
  </w:style>
  <w:style w:type="paragraph" w:customStyle="1" w:styleId="c5">
    <w:name w:val="c5"/>
    <w:basedOn w:val="a"/>
    <w:rsid w:val="00741D66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1E2290"/>
  </w:style>
  <w:style w:type="table" w:customStyle="1" w:styleId="10">
    <w:name w:val="Сетка таблицы1"/>
    <w:basedOn w:val="a1"/>
    <w:next w:val="ac"/>
    <w:uiPriority w:val="59"/>
    <w:rsid w:val="007A25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04B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3426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9753D"/>
    <w:rPr>
      <w:color w:val="0563C1" w:themeColor="hyperlink"/>
      <w:u w:val="single"/>
    </w:rPr>
  </w:style>
  <w:style w:type="character" w:customStyle="1" w:styleId="extended-textfull">
    <w:name w:val="extended-text__full"/>
    <w:basedOn w:val="a0"/>
    <w:rsid w:val="009D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cro.ni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3E46-7C6A-4BDA-9412-9CB2636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кова Вера Александровна</dc:creator>
  <cp:keywords/>
  <dc:description/>
  <cp:lastModifiedBy>Чернобылец Наталья Васильевна</cp:lastModifiedBy>
  <cp:revision>203</cp:revision>
  <cp:lastPrinted>2019-11-19T03:54:00Z</cp:lastPrinted>
  <dcterms:created xsi:type="dcterms:W3CDTF">2019-01-14T04:11:00Z</dcterms:created>
  <dcterms:modified xsi:type="dcterms:W3CDTF">2021-05-21T08:20:00Z</dcterms:modified>
</cp:coreProperties>
</file>